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058B" w14:textId="77777777" w:rsidR="00F043E2" w:rsidRDefault="00F043E2" w:rsidP="002B7C6E">
      <w:pPr>
        <w:jc w:val="center"/>
        <w:rPr>
          <w:b/>
          <w:bCs/>
          <w:sz w:val="28"/>
        </w:rPr>
      </w:pPr>
    </w:p>
    <w:p w14:paraId="28338330" w14:textId="77777777" w:rsidR="002B7C6E" w:rsidRPr="00801BA3" w:rsidRDefault="002B7C6E" w:rsidP="002B7C6E">
      <w:pPr>
        <w:jc w:val="center"/>
        <w:rPr>
          <w:b/>
          <w:bCs/>
          <w:sz w:val="34"/>
          <w:szCs w:val="34"/>
        </w:rPr>
      </w:pPr>
      <w:r w:rsidRPr="00801BA3">
        <w:rPr>
          <w:b/>
          <w:bCs/>
          <w:sz w:val="34"/>
          <w:szCs w:val="34"/>
        </w:rPr>
        <w:t xml:space="preserve">Louisiana Tourism </w:t>
      </w:r>
      <w:r w:rsidR="00F02DC8" w:rsidRPr="00801BA3">
        <w:rPr>
          <w:b/>
          <w:bCs/>
          <w:sz w:val="34"/>
          <w:szCs w:val="34"/>
        </w:rPr>
        <w:t>Development Commission</w:t>
      </w:r>
      <w:r w:rsidRPr="00801BA3">
        <w:rPr>
          <w:b/>
          <w:bCs/>
          <w:sz w:val="34"/>
          <w:szCs w:val="34"/>
        </w:rPr>
        <w:t xml:space="preserve"> </w:t>
      </w:r>
    </w:p>
    <w:p w14:paraId="5B3C9829" w14:textId="77777777" w:rsidR="002B7C6E" w:rsidRPr="002B7C6E" w:rsidRDefault="002B7C6E" w:rsidP="002B7C6E"/>
    <w:p w14:paraId="3EA640ED" w14:textId="055EB9CB" w:rsidR="002B7C6E" w:rsidRPr="00801BA3" w:rsidRDefault="008D7762" w:rsidP="0061780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0D0B28" w:rsidRPr="00801BA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September 4</w:t>
      </w:r>
      <w:r w:rsidR="005B3C28" w:rsidRPr="00801BA3">
        <w:rPr>
          <w:b/>
          <w:bCs/>
          <w:sz w:val="28"/>
          <w:szCs w:val="28"/>
        </w:rPr>
        <w:t>, 2025</w:t>
      </w:r>
      <w:r w:rsidR="005B3C28">
        <w:rPr>
          <w:b/>
          <w:bCs/>
          <w:sz w:val="28"/>
          <w:szCs w:val="28"/>
        </w:rPr>
        <w:t xml:space="preserve"> -</w:t>
      </w:r>
      <w:r w:rsidR="00617800" w:rsidRPr="00801BA3">
        <w:rPr>
          <w:b/>
          <w:bCs/>
          <w:sz w:val="28"/>
          <w:szCs w:val="28"/>
        </w:rPr>
        <w:t xml:space="preserve"> 1</w:t>
      </w:r>
      <w:r w:rsidR="00B80974">
        <w:rPr>
          <w:b/>
          <w:bCs/>
          <w:sz w:val="28"/>
          <w:szCs w:val="28"/>
        </w:rPr>
        <w:t>1</w:t>
      </w:r>
      <w:r w:rsidR="000D0B28" w:rsidRPr="00801BA3">
        <w:rPr>
          <w:b/>
          <w:bCs/>
          <w:sz w:val="28"/>
          <w:szCs w:val="28"/>
        </w:rPr>
        <w:t>:00</w:t>
      </w:r>
      <w:r w:rsidR="00977ED9" w:rsidRPr="00801BA3">
        <w:rPr>
          <w:b/>
          <w:bCs/>
          <w:sz w:val="28"/>
          <w:szCs w:val="28"/>
        </w:rPr>
        <w:t xml:space="preserve"> A</w:t>
      </w:r>
      <w:r w:rsidR="00617800" w:rsidRPr="00801BA3">
        <w:rPr>
          <w:b/>
          <w:bCs/>
          <w:sz w:val="28"/>
          <w:szCs w:val="28"/>
        </w:rPr>
        <w:t>M</w:t>
      </w:r>
    </w:p>
    <w:p w14:paraId="0B158A62" w14:textId="7D122D22" w:rsidR="002B7C6E" w:rsidRPr="00801BA3" w:rsidRDefault="002B7C6E" w:rsidP="000D0B28">
      <w:pPr>
        <w:rPr>
          <w:b/>
          <w:bCs/>
          <w:sz w:val="28"/>
          <w:szCs w:val="28"/>
        </w:rPr>
      </w:pPr>
    </w:p>
    <w:p w14:paraId="00FF0C5F" w14:textId="77777777" w:rsidR="002B7C6E" w:rsidRPr="00801BA3" w:rsidRDefault="005664E3" w:rsidP="002B7C6E">
      <w:pPr>
        <w:jc w:val="center"/>
        <w:rPr>
          <w:b/>
          <w:sz w:val="28"/>
          <w:szCs w:val="28"/>
          <w:lang w:val="en"/>
        </w:rPr>
      </w:pPr>
      <w:r w:rsidRPr="00801BA3">
        <w:rPr>
          <w:b/>
          <w:sz w:val="28"/>
          <w:szCs w:val="28"/>
          <w:lang w:val="en"/>
        </w:rPr>
        <w:t>AGENDA</w:t>
      </w:r>
    </w:p>
    <w:p w14:paraId="538A3C54" w14:textId="77777777" w:rsidR="005664E3" w:rsidRPr="002B7C6E" w:rsidRDefault="005664E3" w:rsidP="002B7C6E">
      <w:pPr>
        <w:jc w:val="center"/>
        <w:rPr>
          <w:b/>
          <w:sz w:val="24"/>
          <w:szCs w:val="24"/>
          <w:lang w:val="en"/>
        </w:rPr>
      </w:pPr>
    </w:p>
    <w:p w14:paraId="7939359C" w14:textId="59463E00" w:rsidR="002B7C6E" w:rsidRPr="001B7209" w:rsidRDefault="001B7209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Call to Order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1387A">
        <w:rPr>
          <w:sz w:val="24"/>
          <w:szCs w:val="24"/>
        </w:rPr>
        <w:t>Carrie Stansbury, Chair</w:t>
      </w:r>
    </w:p>
    <w:p w14:paraId="22CA97D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512FB173" w14:textId="0F097C52" w:rsidR="002B7C6E" w:rsidRPr="001B7209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Ro</w:t>
      </w:r>
      <w:r w:rsidR="001B7209" w:rsidRPr="001B7209">
        <w:rPr>
          <w:sz w:val="24"/>
          <w:szCs w:val="24"/>
        </w:rPr>
        <w:t>ll Call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D7762">
        <w:rPr>
          <w:sz w:val="24"/>
          <w:szCs w:val="24"/>
        </w:rPr>
        <w:t>Stacey Duvic</w:t>
      </w:r>
    </w:p>
    <w:p w14:paraId="2DB77846" w14:textId="77777777" w:rsidR="002B7C6E" w:rsidRPr="001B7209" w:rsidRDefault="002B7C6E" w:rsidP="002B7C6E">
      <w:pPr>
        <w:ind w:left="720"/>
        <w:rPr>
          <w:sz w:val="24"/>
          <w:szCs w:val="24"/>
        </w:rPr>
      </w:pPr>
    </w:p>
    <w:p w14:paraId="39766276" w14:textId="48DC0594" w:rsidR="00270CF5" w:rsidRDefault="002B7C6E" w:rsidP="000C6ACD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pproval of Minutes</w:t>
      </w:r>
      <w:r w:rsidR="00DD6A8C">
        <w:rPr>
          <w:sz w:val="24"/>
          <w:szCs w:val="24"/>
        </w:rPr>
        <w:t xml:space="preserve"> </w:t>
      </w:r>
      <w:r w:rsidR="001D35A7">
        <w:rPr>
          <w:sz w:val="24"/>
          <w:szCs w:val="24"/>
        </w:rPr>
        <w:t xml:space="preserve">March 25, </w:t>
      </w:r>
      <w:proofErr w:type="gramStart"/>
      <w:r w:rsidR="001D35A7">
        <w:rPr>
          <w:sz w:val="24"/>
          <w:szCs w:val="24"/>
        </w:rPr>
        <w:t>2025</w:t>
      </w:r>
      <w:proofErr w:type="gramEnd"/>
      <w:r w:rsidR="001D35A7">
        <w:rPr>
          <w:sz w:val="24"/>
          <w:szCs w:val="24"/>
        </w:rPr>
        <w:t xml:space="preserve"> meeting</w:t>
      </w:r>
      <w:r w:rsidR="00275BE3">
        <w:rPr>
          <w:sz w:val="24"/>
          <w:szCs w:val="24"/>
        </w:rPr>
        <w:tab/>
      </w:r>
      <w:r w:rsidR="00B80974">
        <w:rPr>
          <w:sz w:val="24"/>
          <w:szCs w:val="24"/>
        </w:rPr>
        <w:tab/>
      </w:r>
      <w:r w:rsidR="0081387A">
        <w:rPr>
          <w:sz w:val="24"/>
          <w:szCs w:val="24"/>
        </w:rPr>
        <w:t xml:space="preserve">LTDC          </w:t>
      </w:r>
    </w:p>
    <w:p w14:paraId="477BE168" w14:textId="77777777" w:rsidR="009634AF" w:rsidRPr="005B3C28" w:rsidRDefault="009634AF" w:rsidP="005B3C28">
      <w:pPr>
        <w:rPr>
          <w:sz w:val="24"/>
          <w:szCs w:val="24"/>
        </w:rPr>
      </w:pPr>
    </w:p>
    <w:p w14:paraId="7E3B2A67" w14:textId="3F3A01B0" w:rsidR="008D7762" w:rsidRDefault="008D7762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al Marker Presentation/Approval                              Lynne Coxwell/LTDC</w:t>
      </w:r>
    </w:p>
    <w:p w14:paraId="2C2BA87E" w14:textId="77777777" w:rsidR="009634AF" w:rsidRDefault="009634AF" w:rsidP="009634AF">
      <w:pPr>
        <w:pStyle w:val="ListParagraph"/>
        <w:rPr>
          <w:sz w:val="24"/>
          <w:szCs w:val="24"/>
        </w:rPr>
      </w:pPr>
    </w:p>
    <w:p w14:paraId="218FFEB8" w14:textId="78FC1634" w:rsidR="009634AF" w:rsidRDefault="009634AF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5B3C28">
        <w:rPr>
          <w:sz w:val="24"/>
          <w:szCs w:val="24"/>
        </w:rPr>
        <w:t xml:space="preserve">ouisiana </w:t>
      </w:r>
      <w:r>
        <w:rPr>
          <w:sz w:val="24"/>
          <w:szCs w:val="24"/>
        </w:rPr>
        <w:t>O</w:t>
      </w:r>
      <w:r w:rsidR="005B3C28">
        <w:rPr>
          <w:sz w:val="24"/>
          <w:szCs w:val="24"/>
        </w:rPr>
        <w:t xml:space="preserve">ffice of </w:t>
      </w:r>
      <w:r>
        <w:rPr>
          <w:sz w:val="24"/>
          <w:szCs w:val="24"/>
        </w:rPr>
        <w:t>T</w:t>
      </w:r>
      <w:r w:rsidR="005B3C28">
        <w:rPr>
          <w:sz w:val="24"/>
          <w:szCs w:val="24"/>
        </w:rPr>
        <w:t>ourism</w:t>
      </w:r>
      <w:r>
        <w:rPr>
          <w:sz w:val="24"/>
          <w:szCs w:val="24"/>
        </w:rPr>
        <w:t xml:space="preserve"> Update</w:t>
      </w:r>
      <w:r w:rsidR="005B3C28">
        <w:rPr>
          <w:sz w:val="24"/>
          <w:szCs w:val="24"/>
        </w:rPr>
        <w:t>s</w:t>
      </w:r>
      <w:r>
        <w:rPr>
          <w:sz w:val="24"/>
          <w:szCs w:val="24"/>
        </w:rPr>
        <w:tab/>
        <w:t xml:space="preserve">                                    LOT Staff</w:t>
      </w:r>
    </w:p>
    <w:p w14:paraId="693AB4CE" w14:textId="77777777" w:rsidR="00087709" w:rsidRPr="009634AF" w:rsidRDefault="00087709" w:rsidP="009634AF">
      <w:pPr>
        <w:rPr>
          <w:sz w:val="24"/>
          <w:szCs w:val="24"/>
        </w:rPr>
      </w:pPr>
    </w:p>
    <w:p w14:paraId="5FFF8914" w14:textId="6BE956B4" w:rsidR="00087709" w:rsidRDefault="00087709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1387A">
        <w:rPr>
          <w:sz w:val="24"/>
          <w:szCs w:val="24"/>
        </w:rPr>
        <w:t>LTDC</w:t>
      </w:r>
    </w:p>
    <w:p w14:paraId="0A536475" w14:textId="77777777" w:rsidR="009634AF" w:rsidRDefault="009634AF" w:rsidP="009634AF">
      <w:pPr>
        <w:pStyle w:val="ListParagraph"/>
        <w:rPr>
          <w:sz w:val="24"/>
          <w:szCs w:val="24"/>
        </w:rPr>
      </w:pPr>
    </w:p>
    <w:p w14:paraId="613D5E31" w14:textId="46315270" w:rsidR="009634AF" w:rsidRPr="00270CF5" w:rsidRDefault="009634AF" w:rsidP="00270CF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 Next Board </w:t>
      </w:r>
      <w:r w:rsidR="00C57866">
        <w:rPr>
          <w:sz w:val="24"/>
          <w:szCs w:val="24"/>
        </w:rPr>
        <w:t>Date</w:t>
      </w:r>
      <w:r>
        <w:rPr>
          <w:sz w:val="24"/>
          <w:szCs w:val="24"/>
        </w:rPr>
        <w:tab/>
        <w:t xml:space="preserve"> </w:t>
      </w:r>
      <w:r w:rsidR="00C578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LTDC</w:t>
      </w:r>
    </w:p>
    <w:p w14:paraId="19DF8043" w14:textId="0DC0C0A0" w:rsidR="00270CF5" w:rsidRDefault="00C57866" w:rsidP="00270C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DAC679" w14:textId="71B01B7E" w:rsidR="002B7C6E" w:rsidRDefault="002B7C6E" w:rsidP="002B7C6E">
      <w:pPr>
        <w:numPr>
          <w:ilvl w:val="0"/>
          <w:numId w:val="1"/>
        </w:numPr>
        <w:rPr>
          <w:sz w:val="24"/>
          <w:szCs w:val="24"/>
        </w:rPr>
      </w:pPr>
      <w:r w:rsidRPr="001B7209">
        <w:rPr>
          <w:sz w:val="24"/>
          <w:szCs w:val="24"/>
        </w:rPr>
        <w:t>Adjournment</w:t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81387A">
        <w:rPr>
          <w:sz w:val="24"/>
          <w:szCs w:val="24"/>
        </w:rPr>
        <w:tab/>
      </w:r>
      <w:r w:rsidR="00DD6A8C">
        <w:rPr>
          <w:sz w:val="24"/>
          <w:szCs w:val="24"/>
        </w:rPr>
        <w:tab/>
      </w:r>
      <w:r w:rsidR="0081387A">
        <w:rPr>
          <w:sz w:val="24"/>
          <w:szCs w:val="24"/>
        </w:rPr>
        <w:t>Carrie Stansbury,</w:t>
      </w:r>
      <w:r w:rsidR="0091456B">
        <w:rPr>
          <w:sz w:val="24"/>
          <w:szCs w:val="24"/>
        </w:rPr>
        <w:t xml:space="preserve"> </w:t>
      </w:r>
      <w:r w:rsidR="0081387A">
        <w:rPr>
          <w:sz w:val="24"/>
          <w:szCs w:val="24"/>
        </w:rPr>
        <w:t>Chair</w:t>
      </w:r>
    </w:p>
    <w:p w14:paraId="6C3F8412" w14:textId="77777777" w:rsidR="001F4F9E" w:rsidRDefault="001F4F9E" w:rsidP="001F4F9E">
      <w:pPr>
        <w:pStyle w:val="ListParagraph"/>
        <w:rPr>
          <w:sz w:val="24"/>
          <w:szCs w:val="24"/>
        </w:rPr>
      </w:pPr>
    </w:p>
    <w:p w14:paraId="475A3F69" w14:textId="77777777" w:rsidR="001F4F9E" w:rsidRDefault="001F4F9E" w:rsidP="001F4F9E">
      <w:pPr>
        <w:rPr>
          <w:sz w:val="24"/>
          <w:szCs w:val="24"/>
        </w:rPr>
      </w:pPr>
    </w:p>
    <w:p w14:paraId="20B5CEB4" w14:textId="77777777" w:rsidR="001F4F9E" w:rsidRDefault="001F4F9E" w:rsidP="001F4F9E">
      <w:pPr>
        <w:rPr>
          <w:sz w:val="24"/>
          <w:szCs w:val="24"/>
        </w:rPr>
      </w:pPr>
    </w:p>
    <w:p w14:paraId="78DCCED2" w14:textId="77777777" w:rsidR="001F4F9E" w:rsidRDefault="001F4F9E" w:rsidP="001F4F9E">
      <w:pPr>
        <w:rPr>
          <w:sz w:val="24"/>
          <w:szCs w:val="24"/>
        </w:rPr>
      </w:pPr>
    </w:p>
    <w:p w14:paraId="30823E66" w14:textId="77777777" w:rsidR="001F4F9E" w:rsidRDefault="001F4F9E" w:rsidP="001F4F9E">
      <w:pPr>
        <w:rPr>
          <w:sz w:val="24"/>
          <w:szCs w:val="24"/>
        </w:rPr>
      </w:pPr>
    </w:p>
    <w:p w14:paraId="51A44148" w14:textId="77777777" w:rsidR="007A55D6" w:rsidRDefault="007A55D6" w:rsidP="008D7762">
      <w:pPr>
        <w:rPr>
          <w:sz w:val="24"/>
          <w:szCs w:val="24"/>
        </w:rPr>
      </w:pPr>
    </w:p>
    <w:p w14:paraId="6F6C9800" w14:textId="77777777" w:rsidR="008D7762" w:rsidRDefault="008D7762" w:rsidP="008D7762">
      <w:pPr>
        <w:rPr>
          <w:sz w:val="24"/>
          <w:szCs w:val="24"/>
        </w:rPr>
      </w:pPr>
    </w:p>
    <w:p w14:paraId="69BF7D4C" w14:textId="77777777" w:rsidR="008D7762" w:rsidRPr="007A55D6" w:rsidRDefault="008D7762" w:rsidP="008D7762">
      <w:pPr>
        <w:rPr>
          <w:sz w:val="24"/>
          <w:szCs w:val="24"/>
          <w:u w:val="single"/>
        </w:rPr>
      </w:pPr>
    </w:p>
    <w:p w14:paraId="101D89E0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07C84695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5DAED7A4" w14:textId="77777777" w:rsidR="00875781" w:rsidRPr="00875781" w:rsidRDefault="00875781" w:rsidP="00875781">
      <w:pPr>
        <w:ind w:left="720"/>
        <w:rPr>
          <w:sz w:val="24"/>
          <w:szCs w:val="24"/>
          <w:u w:val="single"/>
        </w:rPr>
      </w:pPr>
    </w:p>
    <w:p w14:paraId="55C0DAC3" w14:textId="120ACB68" w:rsidR="005324C2" w:rsidRPr="005D10CE" w:rsidRDefault="005324C2" w:rsidP="005324C2">
      <w:pPr>
        <w:numPr>
          <w:ilvl w:val="0"/>
          <w:numId w:val="4"/>
        </w:numPr>
        <w:rPr>
          <w:sz w:val="24"/>
          <w:szCs w:val="24"/>
          <w:u w:val="single"/>
        </w:rPr>
      </w:pPr>
      <w:r w:rsidRPr="005D10CE">
        <w:rPr>
          <w:sz w:val="24"/>
          <w:szCs w:val="24"/>
        </w:rPr>
        <w:t xml:space="preserve">For assistance with disability accommodations, please contact </w:t>
      </w:r>
      <w:r w:rsidR="008D7762">
        <w:rPr>
          <w:sz w:val="24"/>
          <w:szCs w:val="24"/>
        </w:rPr>
        <w:t>Stacey Duvic</w:t>
      </w:r>
      <w:r w:rsidR="00B80974">
        <w:rPr>
          <w:sz w:val="24"/>
          <w:szCs w:val="24"/>
        </w:rPr>
        <w:t xml:space="preserve"> </w:t>
      </w:r>
      <w:r w:rsidRPr="005D10CE">
        <w:rPr>
          <w:sz w:val="24"/>
          <w:szCs w:val="24"/>
        </w:rPr>
        <w:t xml:space="preserve">at </w:t>
      </w:r>
      <w:hyperlink r:id="rId8" w:history="1">
        <w:r w:rsidR="008D7762" w:rsidRPr="00B41166">
          <w:rPr>
            <w:rStyle w:val="Hyperlink"/>
            <w:sz w:val="24"/>
            <w:szCs w:val="24"/>
          </w:rPr>
          <w:t>sduvic@crt.la.gov</w:t>
        </w:r>
      </w:hyperlink>
      <w:r w:rsidRPr="005D10CE">
        <w:rPr>
          <w:sz w:val="24"/>
          <w:szCs w:val="24"/>
        </w:rPr>
        <w:t xml:space="preserve"> or (225) 342-</w:t>
      </w:r>
      <w:r>
        <w:rPr>
          <w:sz w:val="24"/>
          <w:szCs w:val="24"/>
        </w:rPr>
        <w:t>812</w:t>
      </w:r>
      <w:r w:rsidR="008D7762">
        <w:rPr>
          <w:sz w:val="24"/>
          <w:szCs w:val="24"/>
        </w:rPr>
        <w:t>4</w:t>
      </w:r>
      <w:r w:rsidRPr="005D10CE">
        <w:rPr>
          <w:sz w:val="24"/>
          <w:szCs w:val="24"/>
        </w:rPr>
        <w:t xml:space="preserve">. </w:t>
      </w:r>
    </w:p>
    <w:sectPr w:rsidR="005324C2" w:rsidRPr="005D10CE" w:rsidSect="00300C87">
      <w:headerReference w:type="first" r:id="rId9"/>
      <w:footerReference w:type="first" r:id="rId10"/>
      <w:pgSz w:w="12240" w:h="15840" w:code="1"/>
      <w:pgMar w:top="1440" w:right="1350" w:bottom="1440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39B6" w14:textId="77777777" w:rsidR="000E17A4" w:rsidRDefault="000E17A4">
      <w:r>
        <w:separator/>
      </w:r>
    </w:p>
  </w:endnote>
  <w:endnote w:type="continuationSeparator" w:id="0">
    <w:p w14:paraId="573DD85F" w14:textId="77777777" w:rsidR="000E17A4" w:rsidRDefault="000E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F001" w14:textId="5DBACE41" w:rsidR="003D0806" w:rsidRDefault="00977ED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7571D9" wp14:editId="716C2B02">
          <wp:simplePos x="0" y="0"/>
          <wp:positionH relativeFrom="column">
            <wp:posOffset>-219075</wp:posOffset>
          </wp:positionH>
          <wp:positionV relativeFrom="paragraph">
            <wp:posOffset>-182880</wp:posOffset>
          </wp:positionV>
          <wp:extent cx="6448425" cy="2794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25CE" w14:textId="77777777" w:rsidR="000E17A4" w:rsidRDefault="000E17A4">
      <w:r>
        <w:separator/>
      </w:r>
    </w:p>
  </w:footnote>
  <w:footnote w:type="continuationSeparator" w:id="0">
    <w:p w14:paraId="4CC4613F" w14:textId="77777777" w:rsidR="000E17A4" w:rsidRDefault="000E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FC38" w14:textId="3AE080C2" w:rsidR="003D0806" w:rsidRDefault="00977ED9" w:rsidP="00BB7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A3023" wp14:editId="621AD815">
          <wp:simplePos x="0" y="0"/>
          <wp:positionH relativeFrom="column">
            <wp:posOffset>-219075</wp:posOffset>
          </wp:positionH>
          <wp:positionV relativeFrom="paragraph">
            <wp:posOffset>-219075</wp:posOffset>
          </wp:positionV>
          <wp:extent cx="6381750" cy="15430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A0C32"/>
    <w:multiLevelType w:val="hybridMultilevel"/>
    <w:tmpl w:val="2F40F4E2"/>
    <w:lvl w:ilvl="0" w:tplc="634605DC">
      <w:start w:val="1"/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DC5"/>
    <w:multiLevelType w:val="hybridMultilevel"/>
    <w:tmpl w:val="274A8EF8"/>
    <w:lvl w:ilvl="0" w:tplc="9170DA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403865"/>
    <w:multiLevelType w:val="hybridMultilevel"/>
    <w:tmpl w:val="BB52ECAE"/>
    <w:lvl w:ilvl="0" w:tplc="53704566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323424"/>
    <w:multiLevelType w:val="hybridMultilevel"/>
    <w:tmpl w:val="7C0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50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36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632853">
    <w:abstractNumId w:val="1"/>
  </w:num>
  <w:num w:numId="4" w16cid:durableId="206151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C"/>
    <w:rsid w:val="00006503"/>
    <w:rsid w:val="00010ADA"/>
    <w:rsid w:val="00021D5C"/>
    <w:rsid w:val="00043231"/>
    <w:rsid w:val="00087709"/>
    <w:rsid w:val="000A064F"/>
    <w:rsid w:val="000A2AC3"/>
    <w:rsid w:val="000C6ACD"/>
    <w:rsid w:val="000D0B28"/>
    <w:rsid w:val="000E07AA"/>
    <w:rsid w:val="000E0AE4"/>
    <w:rsid w:val="000E17A4"/>
    <w:rsid w:val="0013486A"/>
    <w:rsid w:val="00143CEB"/>
    <w:rsid w:val="001679B2"/>
    <w:rsid w:val="00172371"/>
    <w:rsid w:val="001B7209"/>
    <w:rsid w:val="001D35A7"/>
    <w:rsid w:val="001E23F0"/>
    <w:rsid w:val="001E5B29"/>
    <w:rsid w:val="001F0D71"/>
    <w:rsid w:val="001F4F9E"/>
    <w:rsid w:val="00214E11"/>
    <w:rsid w:val="0026271D"/>
    <w:rsid w:val="00270CF5"/>
    <w:rsid w:val="00275BE3"/>
    <w:rsid w:val="00281BE4"/>
    <w:rsid w:val="002B209D"/>
    <w:rsid w:val="002B7C6E"/>
    <w:rsid w:val="002C041B"/>
    <w:rsid w:val="002D056F"/>
    <w:rsid w:val="002E5E06"/>
    <w:rsid w:val="00300C87"/>
    <w:rsid w:val="00342D01"/>
    <w:rsid w:val="00347B4F"/>
    <w:rsid w:val="003D0806"/>
    <w:rsid w:val="00434194"/>
    <w:rsid w:val="00442A70"/>
    <w:rsid w:val="004A3C40"/>
    <w:rsid w:val="004D5CB9"/>
    <w:rsid w:val="005324C2"/>
    <w:rsid w:val="0053636B"/>
    <w:rsid w:val="00563FB8"/>
    <w:rsid w:val="005664E3"/>
    <w:rsid w:val="00581C75"/>
    <w:rsid w:val="00582410"/>
    <w:rsid w:val="005B3C28"/>
    <w:rsid w:val="00617800"/>
    <w:rsid w:val="00633835"/>
    <w:rsid w:val="00635B74"/>
    <w:rsid w:val="006438F8"/>
    <w:rsid w:val="006502A8"/>
    <w:rsid w:val="00650A74"/>
    <w:rsid w:val="00653139"/>
    <w:rsid w:val="0066053B"/>
    <w:rsid w:val="00666D93"/>
    <w:rsid w:val="006816A6"/>
    <w:rsid w:val="006B710D"/>
    <w:rsid w:val="006D4C61"/>
    <w:rsid w:val="007244FD"/>
    <w:rsid w:val="0075526F"/>
    <w:rsid w:val="00755BA8"/>
    <w:rsid w:val="007A3BBB"/>
    <w:rsid w:val="007A55D6"/>
    <w:rsid w:val="007D56AF"/>
    <w:rsid w:val="007F1058"/>
    <w:rsid w:val="00801BA3"/>
    <w:rsid w:val="0081387A"/>
    <w:rsid w:val="00817371"/>
    <w:rsid w:val="008460B2"/>
    <w:rsid w:val="00850B07"/>
    <w:rsid w:val="00875781"/>
    <w:rsid w:val="00884A49"/>
    <w:rsid w:val="008911DC"/>
    <w:rsid w:val="008D7762"/>
    <w:rsid w:val="008F018C"/>
    <w:rsid w:val="008F53AA"/>
    <w:rsid w:val="0091456B"/>
    <w:rsid w:val="00924637"/>
    <w:rsid w:val="009634AF"/>
    <w:rsid w:val="0096396C"/>
    <w:rsid w:val="00977ED9"/>
    <w:rsid w:val="009B6CB6"/>
    <w:rsid w:val="009F4377"/>
    <w:rsid w:val="00A1668D"/>
    <w:rsid w:val="00A267F4"/>
    <w:rsid w:val="00A439D2"/>
    <w:rsid w:val="00A5377C"/>
    <w:rsid w:val="00A53DF1"/>
    <w:rsid w:val="00A57D5F"/>
    <w:rsid w:val="00A625B2"/>
    <w:rsid w:val="00AA3A3B"/>
    <w:rsid w:val="00AB27FD"/>
    <w:rsid w:val="00AD550D"/>
    <w:rsid w:val="00AE641D"/>
    <w:rsid w:val="00B03226"/>
    <w:rsid w:val="00B437BE"/>
    <w:rsid w:val="00B61655"/>
    <w:rsid w:val="00B80974"/>
    <w:rsid w:val="00BA3136"/>
    <w:rsid w:val="00BA69E7"/>
    <w:rsid w:val="00BB3CDD"/>
    <w:rsid w:val="00BB789A"/>
    <w:rsid w:val="00C22EB8"/>
    <w:rsid w:val="00C45824"/>
    <w:rsid w:val="00C57866"/>
    <w:rsid w:val="00C76FFB"/>
    <w:rsid w:val="00C869DA"/>
    <w:rsid w:val="00CC0560"/>
    <w:rsid w:val="00CE5DC8"/>
    <w:rsid w:val="00D975C3"/>
    <w:rsid w:val="00D977E0"/>
    <w:rsid w:val="00DD6A8C"/>
    <w:rsid w:val="00DE6A85"/>
    <w:rsid w:val="00E36E2D"/>
    <w:rsid w:val="00E44193"/>
    <w:rsid w:val="00E501FA"/>
    <w:rsid w:val="00E55708"/>
    <w:rsid w:val="00E73343"/>
    <w:rsid w:val="00EC0432"/>
    <w:rsid w:val="00EE531A"/>
    <w:rsid w:val="00F02DC8"/>
    <w:rsid w:val="00F043E2"/>
    <w:rsid w:val="00F34040"/>
    <w:rsid w:val="00F4085A"/>
    <w:rsid w:val="00F538C7"/>
    <w:rsid w:val="00F6461B"/>
    <w:rsid w:val="00F8075A"/>
    <w:rsid w:val="00F83558"/>
    <w:rsid w:val="00F923BA"/>
    <w:rsid w:val="00FB56C6"/>
    <w:rsid w:val="00FB7418"/>
    <w:rsid w:val="00FC2E67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D884593"/>
  <w15:chartTrackingRefBased/>
  <w15:docId w15:val="{895F0FF4-ACB4-4C0E-A549-D79E6289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77C"/>
    <w:pPr>
      <w:tabs>
        <w:tab w:val="center" w:pos="4320"/>
        <w:tab w:val="right" w:pos="8640"/>
      </w:tabs>
    </w:pPr>
  </w:style>
  <w:style w:type="character" w:styleId="Hyperlink">
    <w:name w:val="Hyperlink"/>
    <w:rsid w:val="00F807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B7C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7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A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8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vic@crt.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6DD-4888-4D4B-8DB6-5A219B4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Stacey Duvic</cp:lastModifiedBy>
  <cp:revision>6</cp:revision>
  <cp:lastPrinted>2025-08-15T13:46:00Z</cp:lastPrinted>
  <dcterms:created xsi:type="dcterms:W3CDTF">2025-07-08T14:07:00Z</dcterms:created>
  <dcterms:modified xsi:type="dcterms:W3CDTF">2025-08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8T15:45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2112f9-3ba2-45ec-b6ea-ac9f635f4958</vt:lpwstr>
  </property>
  <property fmtid="{D5CDD505-2E9C-101B-9397-08002B2CF9AE}" pid="7" name="MSIP_Label_defa4170-0d19-0005-0004-bc88714345d2_ActionId">
    <vt:lpwstr>cd6f108d-8ae9-4dae-98bb-504343f1c559</vt:lpwstr>
  </property>
  <property fmtid="{D5CDD505-2E9C-101B-9397-08002B2CF9AE}" pid="8" name="MSIP_Label_defa4170-0d19-0005-0004-bc88714345d2_ContentBits">
    <vt:lpwstr>0</vt:lpwstr>
  </property>
</Properties>
</file>